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riso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Natural Resources &amp; Economic Development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11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moval of certain counties from the Texas emissions reduction pl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86.001(2), Health and Safety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Affected county" include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Bastrop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Bexa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Caldwel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Coma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lli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Gregg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Guadalupe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Harri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Hay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Hender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Hood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Hunt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Johnso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Kaufman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Nuece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Parke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Rockwall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Rusk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San Patricio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T)</w:t>
      </w:r>
      <w:r xml:space="preserve">
        <w:t> </w:t>
      </w:r>
      <w:r xml:space="preserve">
        <w:t> </w:t>
      </w:r>
      <w:r>
        <w:t xml:space="preserve">Smith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U)</w:t>
      </w:r>
      <w:r xml:space="preserve">
        <w:t> </w:t>
      </w:r>
      <w:r xml:space="preserve">
        <w:t> </w:t>
      </w:r>
      <w:r>
        <w:t xml:space="preserve">Travis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Upshur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W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Victoria Coun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Williamson Coun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Wilson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any other county designated as an affected county by commission rule because of deteriorating air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